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01D87" w14:textId="77777777" w:rsidR="00650271" w:rsidRPr="00F9751C" w:rsidRDefault="00650271" w:rsidP="006502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786516"/>
      <w:r w:rsidRPr="00F9751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2 «Солнышко»</w:t>
      </w:r>
    </w:p>
    <w:p w14:paraId="13A975A6" w14:textId="77777777" w:rsidR="00650271" w:rsidRPr="00F9751C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131E38" w14:textId="77777777" w:rsidR="00650271" w:rsidRPr="00F9751C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37B3E08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7A422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305D0E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EBE78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E005F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1233C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1B620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4B0E2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2F3FD" w14:textId="77777777" w:rsidR="00650271" w:rsidRPr="00650271" w:rsidRDefault="00650271" w:rsidP="00650271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50271">
        <w:rPr>
          <w:rFonts w:ascii="Times New Roman" w:hAnsi="Times New Roman" w:cs="Times New Roman"/>
          <w:b/>
          <w:sz w:val="72"/>
          <w:szCs w:val="72"/>
        </w:rPr>
        <w:t>Аналитическая справка</w:t>
      </w:r>
    </w:p>
    <w:p w14:paraId="6126FC36" w14:textId="77777777" w:rsidR="00650271" w:rsidRPr="00650271" w:rsidRDefault="00650271" w:rsidP="00650271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50271">
        <w:rPr>
          <w:rFonts w:ascii="Times New Roman" w:hAnsi="Times New Roman" w:cs="Times New Roman"/>
          <w:b/>
          <w:sz w:val="72"/>
          <w:szCs w:val="72"/>
        </w:rPr>
        <w:t>о реализации дополнительного образования в МБДОУ «Детский сад № 22 «Солнышко»</w:t>
      </w:r>
    </w:p>
    <w:p w14:paraId="7D3152B6" w14:textId="77777777" w:rsidR="00650271" w:rsidRP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83F0035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F7E744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E778A" w14:textId="603601C2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E46EC" w14:textId="5A237E3C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3CA35A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5392B5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2FE984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1E5CE6" w14:textId="77777777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EA545" w14:textId="2224CF7B" w:rsidR="00650271" w:rsidRDefault="00650271" w:rsidP="0065027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51C">
        <w:rPr>
          <w:rFonts w:ascii="Times New Roman" w:hAnsi="Times New Roman" w:cs="Times New Roman"/>
          <w:sz w:val="28"/>
          <w:szCs w:val="28"/>
        </w:rPr>
        <w:t>г. Каспийск, 2020г.</w:t>
      </w:r>
    </w:p>
    <w:p w14:paraId="79385B73" w14:textId="02194CB5" w:rsidR="007377CD" w:rsidRDefault="007377CD" w:rsidP="0065027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1FA06E08" w14:textId="77777777" w:rsidR="007377CD" w:rsidRPr="00F9751C" w:rsidRDefault="007377CD" w:rsidP="0065027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0D5F57" w14:textId="77777777" w:rsidR="00360052" w:rsidRPr="00126A3E" w:rsidRDefault="00360052" w:rsidP="00126A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3E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</w:t>
      </w:r>
    </w:p>
    <w:p w14:paraId="630F82C4" w14:textId="77777777" w:rsidR="00360052" w:rsidRPr="00126A3E" w:rsidRDefault="00360052" w:rsidP="00126A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3E">
        <w:rPr>
          <w:rFonts w:ascii="Times New Roman" w:hAnsi="Times New Roman" w:cs="Times New Roman"/>
          <w:b/>
          <w:sz w:val="28"/>
          <w:szCs w:val="28"/>
        </w:rPr>
        <w:t xml:space="preserve">о реализации дополнительного образования в </w:t>
      </w:r>
      <w:r w:rsidR="001C690B" w:rsidRPr="00126A3E">
        <w:rPr>
          <w:rFonts w:ascii="Times New Roman" w:hAnsi="Times New Roman" w:cs="Times New Roman"/>
          <w:b/>
          <w:sz w:val="28"/>
          <w:szCs w:val="28"/>
        </w:rPr>
        <w:t>МБДОУ «Детский сад № 22 «Солнышко»</w:t>
      </w:r>
    </w:p>
    <w:p w14:paraId="789760EB" w14:textId="77777777" w:rsidR="00126A3E" w:rsidRDefault="001C690B" w:rsidP="00B76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sz w:val="28"/>
          <w:szCs w:val="28"/>
        </w:rPr>
        <w:t>Современность предъявляет системе дополнительного дошкольного образования социальный заказ на воспитание целостной личности, обладающей широким кругозором, а также качествами, необходимыми для успешной учебы и эффективного взаимодействия со сверстниками и взрослыми. Для реализации этих целей в</w:t>
      </w:r>
      <w:r w:rsidR="00C0421E" w:rsidRPr="00126A3E">
        <w:rPr>
          <w:rFonts w:ascii="Times New Roman" w:hAnsi="Times New Roman" w:cs="Times New Roman"/>
          <w:sz w:val="28"/>
          <w:szCs w:val="28"/>
        </w:rPr>
        <w:t xml:space="preserve"> </w:t>
      </w:r>
      <w:r w:rsidRPr="00126A3E">
        <w:rPr>
          <w:rFonts w:ascii="Times New Roman" w:hAnsi="Times New Roman" w:cs="Times New Roman"/>
          <w:sz w:val="28"/>
          <w:szCs w:val="28"/>
        </w:rPr>
        <w:t>МБДОУ «Детский сад № 22 «Солнышко» функционируют 7 кружков дополнительного образования</w:t>
      </w:r>
      <w:r w:rsidR="00126A3E">
        <w:rPr>
          <w:rFonts w:ascii="Times New Roman" w:hAnsi="Times New Roman" w:cs="Times New Roman"/>
          <w:sz w:val="28"/>
          <w:szCs w:val="28"/>
        </w:rPr>
        <w:t>:</w:t>
      </w:r>
    </w:p>
    <w:p w14:paraId="626E225C" w14:textId="5D1A01BB" w:rsidR="00126A3E" w:rsidRDefault="00126A3E" w:rsidP="003D2398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й кружок «</w:t>
      </w:r>
      <w:r w:rsidR="0020376F">
        <w:rPr>
          <w:rFonts w:ascii="Times New Roman" w:hAnsi="Times New Roman" w:cs="Times New Roman"/>
          <w:sz w:val="28"/>
          <w:szCs w:val="28"/>
        </w:rPr>
        <w:t>Каблучок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6292187" w14:textId="77777777" w:rsidR="00126A3E" w:rsidRDefault="00126A3E" w:rsidP="003D2398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ый кружок «Пешечка»,</w:t>
      </w:r>
    </w:p>
    <w:p w14:paraId="62F8066B" w14:textId="77777777" w:rsidR="00074685" w:rsidRDefault="00074685" w:rsidP="003D2398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экологического развития «Росток»,</w:t>
      </w:r>
    </w:p>
    <w:p w14:paraId="601B108F" w14:textId="77777777" w:rsidR="00074685" w:rsidRDefault="00074685" w:rsidP="003D2398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кружок «Спортивная гимнастика»</w:t>
      </w:r>
      <w:r w:rsidR="00012AB4">
        <w:rPr>
          <w:rFonts w:ascii="Times New Roman" w:hAnsi="Times New Roman" w:cs="Times New Roman"/>
          <w:sz w:val="28"/>
          <w:szCs w:val="28"/>
        </w:rPr>
        <w:t>,</w:t>
      </w:r>
    </w:p>
    <w:p w14:paraId="0957280D" w14:textId="371525C0" w:rsidR="00074685" w:rsidRDefault="00074685" w:rsidP="003D2398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E44359">
        <w:rPr>
          <w:rFonts w:ascii="Times New Roman" w:hAnsi="Times New Roman" w:cs="Times New Roman"/>
          <w:sz w:val="28"/>
          <w:szCs w:val="28"/>
        </w:rPr>
        <w:t>«Волшебный песок»</w:t>
      </w:r>
    </w:p>
    <w:p w14:paraId="6FA835FD" w14:textId="77777777" w:rsidR="00074685" w:rsidRDefault="00074685" w:rsidP="003D2398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изобразительной деятельности «Палитра»</w:t>
      </w:r>
      <w:r w:rsidR="00012AB4">
        <w:rPr>
          <w:rFonts w:ascii="Times New Roman" w:hAnsi="Times New Roman" w:cs="Times New Roman"/>
          <w:sz w:val="28"/>
          <w:szCs w:val="28"/>
        </w:rPr>
        <w:t>,</w:t>
      </w:r>
    </w:p>
    <w:p w14:paraId="232C1EC0" w14:textId="2870A301" w:rsidR="00074685" w:rsidRDefault="00074685" w:rsidP="003D2398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 «</w:t>
      </w:r>
      <w:r w:rsidR="007B6FFE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4613">
        <w:rPr>
          <w:rFonts w:ascii="Times New Roman" w:hAnsi="Times New Roman" w:cs="Times New Roman"/>
          <w:sz w:val="28"/>
          <w:szCs w:val="28"/>
        </w:rPr>
        <w:t>,</w:t>
      </w:r>
    </w:p>
    <w:p w14:paraId="10FAE46B" w14:textId="323380A8" w:rsidR="00FD4613" w:rsidRDefault="00FD4613" w:rsidP="003D2398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английского языка «Веселый английский»</w:t>
      </w:r>
    </w:p>
    <w:p w14:paraId="6EA47EB1" w14:textId="0B9A9E09" w:rsidR="00A71D54" w:rsidRDefault="00012AB4" w:rsidP="00181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ого образования выполняет</w:t>
      </w:r>
      <w:r w:rsidR="00986634" w:rsidRPr="00126A3E">
        <w:rPr>
          <w:rFonts w:ascii="Times New Roman" w:hAnsi="Times New Roman" w:cs="Times New Roman"/>
          <w:sz w:val="28"/>
          <w:szCs w:val="28"/>
        </w:rPr>
        <w:t xml:space="preserve"> задачи интеграции</w:t>
      </w:r>
      <w:r w:rsidR="001C690B" w:rsidRPr="00126A3E">
        <w:rPr>
          <w:rFonts w:ascii="Times New Roman" w:hAnsi="Times New Roman" w:cs="Times New Roman"/>
          <w:sz w:val="28"/>
          <w:szCs w:val="28"/>
        </w:rPr>
        <w:t xml:space="preserve"> всех сфер </w:t>
      </w:r>
      <w:r w:rsidR="00986634" w:rsidRPr="00126A3E">
        <w:rPr>
          <w:rFonts w:ascii="Times New Roman" w:hAnsi="Times New Roman" w:cs="Times New Roman"/>
          <w:sz w:val="28"/>
          <w:szCs w:val="28"/>
        </w:rPr>
        <w:t>деятельности</w:t>
      </w:r>
      <w:r w:rsidR="001C690B" w:rsidRPr="00126A3E">
        <w:rPr>
          <w:rFonts w:ascii="Times New Roman" w:hAnsi="Times New Roman" w:cs="Times New Roman"/>
          <w:sz w:val="28"/>
          <w:szCs w:val="28"/>
        </w:rPr>
        <w:t xml:space="preserve"> ДОУ, обеспечивающих разностороннее развитие детей с учетом </w:t>
      </w:r>
      <w:r w:rsidR="00986634" w:rsidRPr="00126A3E">
        <w:rPr>
          <w:rFonts w:ascii="Times New Roman" w:hAnsi="Times New Roman" w:cs="Times New Roman"/>
          <w:sz w:val="28"/>
          <w:szCs w:val="28"/>
        </w:rPr>
        <w:t>возрастных</w:t>
      </w:r>
      <w:r w:rsidR="001C690B" w:rsidRPr="00126A3E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r w:rsidR="00986634" w:rsidRPr="00126A3E">
        <w:rPr>
          <w:rFonts w:ascii="Times New Roman" w:hAnsi="Times New Roman" w:cs="Times New Roman"/>
          <w:sz w:val="28"/>
          <w:szCs w:val="28"/>
        </w:rPr>
        <w:t>особенностей</w:t>
      </w:r>
      <w:r w:rsidR="001C690B" w:rsidRPr="00126A3E">
        <w:rPr>
          <w:rFonts w:ascii="Times New Roman" w:hAnsi="Times New Roman" w:cs="Times New Roman"/>
          <w:sz w:val="28"/>
          <w:szCs w:val="28"/>
        </w:rPr>
        <w:t xml:space="preserve"> по основным </w:t>
      </w:r>
      <w:r w:rsidR="00986634" w:rsidRPr="00126A3E">
        <w:rPr>
          <w:rFonts w:ascii="Times New Roman" w:hAnsi="Times New Roman" w:cs="Times New Roman"/>
          <w:sz w:val="28"/>
          <w:szCs w:val="28"/>
        </w:rPr>
        <w:t>направлениям</w:t>
      </w:r>
      <w:r w:rsidR="001C690B" w:rsidRPr="00126A3E">
        <w:rPr>
          <w:rFonts w:ascii="Times New Roman" w:hAnsi="Times New Roman" w:cs="Times New Roman"/>
          <w:sz w:val="28"/>
          <w:szCs w:val="28"/>
        </w:rPr>
        <w:t>: физическо</w:t>
      </w:r>
      <w:r w:rsidR="00986634" w:rsidRPr="00126A3E">
        <w:rPr>
          <w:rFonts w:ascii="Times New Roman" w:hAnsi="Times New Roman" w:cs="Times New Roman"/>
          <w:sz w:val="28"/>
          <w:szCs w:val="28"/>
        </w:rPr>
        <w:t>му, познавательно-речевому, художественно-эстетическому, социально-личностному, которые реализуются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</w:t>
      </w:r>
    </w:p>
    <w:p w14:paraId="45AD6449" w14:textId="77777777" w:rsidR="00B76258" w:rsidRDefault="00B76258" w:rsidP="00181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CDDA5" w14:textId="6BA4702B" w:rsidR="00977B9F" w:rsidRPr="00126A3E" w:rsidRDefault="00C0421E" w:rsidP="00181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sz w:val="28"/>
          <w:szCs w:val="28"/>
        </w:rPr>
        <w:t xml:space="preserve">В </w:t>
      </w:r>
      <w:r w:rsidR="00C83F34" w:rsidRPr="00126A3E">
        <w:rPr>
          <w:rFonts w:ascii="Times New Roman" w:hAnsi="Times New Roman" w:cs="Times New Roman"/>
          <w:b/>
          <w:sz w:val="28"/>
          <w:szCs w:val="28"/>
        </w:rPr>
        <w:t>хореографическом кружке «</w:t>
      </w:r>
      <w:r w:rsidR="0036382D">
        <w:rPr>
          <w:rFonts w:ascii="Times New Roman" w:hAnsi="Times New Roman" w:cs="Times New Roman"/>
          <w:b/>
          <w:sz w:val="28"/>
          <w:szCs w:val="28"/>
        </w:rPr>
        <w:t>Каблучок</w:t>
      </w:r>
      <w:r w:rsidR="00C83F34" w:rsidRPr="00126A3E">
        <w:rPr>
          <w:rFonts w:ascii="Times New Roman" w:hAnsi="Times New Roman" w:cs="Times New Roman"/>
          <w:b/>
          <w:sz w:val="28"/>
          <w:szCs w:val="28"/>
        </w:rPr>
        <w:t>»</w:t>
      </w:r>
      <w:r w:rsidR="00DA01E3" w:rsidRPr="00126A3E">
        <w:rPr>
          <w:rFonts w:ascii="Times New Roman" w:hAnsi="Times New Roman" w:cs="Times New Roman"/>
          <w:sz w:val="28"/>
          <w:szCs w:val="28"/>
        </w:rPr>
        <w:t xml:space="preserve"> нами реализуются </w:t>
      </w:r>
      <w:r w:rsidR="00B729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A01E3" w:rsidRPr="00126A3E">
        <w:rPr>
          <w:rFonts w:ascii="Times New Roman" w:hAnsi="Times New Roman" w:cs="Times New Roman"/>
          <w:sz w:val="28"/>
          <w:szCs w:val="28"/>
        </w:rPr>
        <w:t>задачи</w:t>
      </w:r>
      <w:r w:rsidR="00977B9F" w:rsidRPr="00126A3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787DE8" w14:textId="5DA72F76" w:rsidR="00B72947" w:rsidRPr="00B72947" w:rsidRDefault="00B72947" w:rsidP="001819D2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ребенка слух и памя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74D5344" w14:textId="3BA21154" w:rsidR="00B72947" w:rsidRPr="00B72947" w:rsidRDefault="00B72947" w:rsidP="001819D2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оди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выразительному исполнению движений, совместным и индивидуальным действиям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3AE6485" w14:textId="261ECFA2" w:rsidR="00977B9F" w:rsidRPr="00126A3E" w:rsidRDefault="00977B9F" w:rsidP="001819D2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26A3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очувствовать радость от ощущения своего тела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3801B4C" w14:textId="5761D6CF" w:rsidR="00977B9F" w:rsidRPr="00126A3E" w:rsidRDefault="00977B9F" w:rsidP="001819D2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color w:val="000000"/>
          <w:sz w:val="28"/>
          <w:szCs w:val="28"/>
        </w:rPr>
        <w:t>развива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26A3E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 и творческие способности детей с учетом возможностей каждого ребенка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6A3E">
        <w:rPr>
          <w:rFonts w:ascii="Times New Roman" w:hAnsi="Times New Roman" w:cs="Times New Roman"/>
          <w:sz w:val="28"/>
          <w:szCs w:val="28"/>
        </w:rPr>
        <w:t xml:space="preserve"> </w:t>
      </w:r>
      <w:r w:rsidR="00DA01E3" w:rsidRPr="00126A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B93FB" w14:textId="64740EFB" w:rsidR="00BF15BA" w:rsidRDefault="00977B9F" w:rsidP="00BF15BA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3E">
        <w:rPr>
          <w:rFonts w:ascii="Times New Roman" w:hAnsi="Times New Roman" w:cs="Times New Roman"/>
          <w:color w:val="000000"/>
          <w:sz w:val="28"/>
          <w:szCs w:val="28"/>
        </w:rPr>
        <w:t>помога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26A3E">
        <w:rPr>
          <w:rFonts w:ascii="Times New Roman" w:hAnsi="Times New Roman" w:cs="Times New Roman"/>
          <w:color w:val="000000"/>
          <w:sz w:val="28"/>
          <w:szCs w:val="28"/>
        </w:rPr>
        <w:t xml:space="preserve"> ребенку подружиться с другими детьми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0DDEDAE" w14:textId="77777777" w:rsidR="00BF15BA" w:rsidRDefault="00BF15BA" w:rsidP="00BF15BA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77B9F" w:rsidRPr="00126A3E">
        <w:rPr>
          <w:rFonts w:ascii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77B9F" w:rsidRPr="00126A3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й психотерапевтический эффект, </w:t>
      </w:r>
    </w:p>
    <w:p w14:paraId="46222C00" w14:textId="555FF783" w:rsidR="00BF15BA" w:rsidRDefault="00977B9F" w:rsidP="00BF15BA">
      <w:pPr>
        <w:pStyle w:val="a3"/>
        <w:numPr>
          <w:ilvl w:val="2"/>
          <w:numId w:val="3"/>
        </w:numPr>
        <w:ind w:left="993" w:hanging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3E">
        <w:rPr>
          <w:rFonts w:ascii="Times New Roman" w:hAnsi="Times New Roman" w:cs="Times New Roman"/>
          <w:color w:val="000000"/>
          <w:sz w:val="28"/>
          <w:szCs w:val="28"/>
        </w:rPr>
        <w:t>развивае</w:t>
      </w:r>
      <w:r w:rsidR="00BF15B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26A3E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о детей. </w:t>
      </w:r>
    </w:p>
    <w:p w14:paraId="24A41584" w14:textId="07FB135B" w:rsidR="00977B9F" w:rsidRDefault="00977B9F" w:rsidP="001819D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3E">
        <w:rPr>
          <w:rFonts w:ascii="Times New Roman" w:hAnsi="Times New Roman" w:cs="Times New Roman"/>
          <w:color w:val="000000"/>
          <w:sz w:val="28"/>
          <w:szCs w:val="28"/>
        </w:rPr>
        <w:t>Полученные от музыки впечатления помогают выражать в движениях личные эмоциональные переживания, создавать оригинальные двигательные образы.</w:t>
      </w:r>
    </w:p>
    <w:p w14:paraId="45DA39CD" w14:textId="05554AD0" w:rsidR="00B134D0" w:rsidRDefault="00B134D0" w:rsidP="00B134D0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09EA2" wp14:editId="23EA7214">
            <wp:extent cx="5150484" cy="2720340"/>
            <wp:effectExtent l="0" t="0" r="0" b="3810"/>
            <wp:docPr id="1" name="Рисунок 1" descr="D:\конкурс лучший детский сад дагестана-2020\дополнительное образование в саду\екуе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лучший детский сад дагестана-2020\дополнительное образование в саду\екуеу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5555" b="23313"/>
                    <a:stretch/>
                  </pic:blipFill>
                  <pic:spPr bwMode="auto">
                    <a:xfrm>
                      <a:off x="0" y="0"/>
                      <a:ext cx="5195671" cy="27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B3DA" w14:textId="74272E0C" w:rsidR="00CC5462" w:rsidRPr="00582046" w:rsidRDefault="00CC5462" w:rsidP="00B134D0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2046">
        <w:rPr>
          <w:rFonts w:ascii="Times New Roman" w:hAnsi="Times New Roman" w:cs="Times New Roman"/>
          <w:color w:val="000000"/>
          <w:sz w:val="28"/>
          <w:szCs w:val="28"/>
        </w:rPr>
        <w:t>Танец «Куколки» в исполнении воспитанниц старшей группы хореографического кружка «Каблучок»</w:t>
      </w:r>
    </w:p>
    <w:p w14:paraId="1E1E78D3" w14:textId="77777777" w:rsidR="00CC5462" w:rsidRPr="00CC5462" w:rsidRDefault="00CC5462" w:rsidP="00B134D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D9A962" w14:textId="120DF0E0" w:rsidR="001426E4" w:rsidRDefault="00A30485" w:rsidP="00A3048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92986" wp14:editId="0B94E49E">
            <wp:extent cx="3971925" cy="2628900"/>
            <wp:effectExtent l="0" t="0" r="9525" b="0"/>
            <wp:docPr id="4" name="Рисунок 2" descr="D:\конкурс лучший детский сад дагестана-2020\дополнительное образование в саду\рпшгн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 лучший детский сад дагестана-2020\дополнительное образование в саду\рпшгн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7970" b="20190"/>
                    <a:stretch/>
                  </pic:blipFill>
                  <pic:spPr bwMode="auto">
                    <a:xfrm>
                      <a:off x="0" y="0"/>
                      <a:ext cx="4002981" cy="26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E7A05" w14:textId="6A13407C" w:rsidR="00CC5462" w:rsidRPr="00582046" w:rsidRDefault="00CC5462" w:rsidP="00A3048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2046">
        <w:rPr>
          <w:rFonts w:ascii="Times New Roman" w:hAnsi="Times New Roman" w:cs="Times New Roman"/>
          <w:noProof/>
          <w:sz w:val="28"/>
          <w:szCs w:val="28"/>
          <w:lang w:eastAsia="ru-RU"/>
        </w:rPr>
        <w:t>Танец «Акушинка» в исполнении подготовительной группы хореографического кружка «Каблучок»</w:t>
      </w:r>
    </w:p>
    <w:p w14:paraId="7F9DD2FF" w14:textId="77777777" w:rsidR="00CC5462" w:rsidRPr="00CC5462" w:rsidRDefault="00CC5462" w:rsidP="00A30485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8FBD9BE" w14:textId="348BB262" w:rsidR="00724E37" w:rsidRDefault="00977B9F" w:rsidP="00A93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b/>
          <w:sz w:val="28"/>
          <w:szCs w:val="28"/>
        </w:rPr>
        <w:t xml:space="preserve">Шахматный кружок «Пешечка» </w:t>
      </w:r>
      <w:r w:rsidRPr="003313C8">
        <w:rPr>
          <w:rFonts w:ascii="Times New Roman" w:hAnsi="Times New Roman" w:cs="Times New Roman"/>
          <w:sz w:val="28"/>
          <w:szCs w:val="28"/>
        </w:rPr>
        <w:t>функционирует в нашем учреждении с 2018</w:t>
      </w:r>
      <w:r w:rsidR="003313C8">
        <w:rPr>
          <w:rFonts w:ascii="Times New Roman" w:hAnsi="Times New Roman" w:cs="Times New Roman"/>
          <w:sz w:val="28"/>
          <w:szCs w:val="28"/>
        </w:rPr>
        <w:t>г</w:t>
      </w:r>
      <w:r w:rsidR="00A20E50" w:rsidRPr="003313C8">
        <w:rPr>
          <w:rFonts w:ascii="Times New Roman" w:hAnsi="Times New Roman" w:cs="Times New Roman"/>
          <w:sz w:val="28"/>
          <w:szCs w:val="28"/>
        </w:rPr>
        <w:t>.</w:t>
      </w:r>
      <w:r w:rsidR="00A20E50" w:rsidRPr="00126A3E">
        <w:rPr>
          <w:rFonts w:ascii="Times New Roman" w:hAnsi="Times New Roman" w:cs="Times New Roman"/>
          <w:sz w:val="28"/>
          <w:szCs w:val="28"/>
        </w:rPr>
        <w:t xml:space="preserve"> </w:t>
      </w:r>
      <w:r w:rsidR="00B72947">
        <w:rPr>
          <w:rFonts w:ascii="Times New Roman" w:hAnsi="Times New Roman" w:cs="Times New Roman"/>
          <w:sz w:val="28"/>
          <w:szCs w:val="28"/>
        </w:rPr>
        <w:t>Обучение шахматной игре прививает детям интерес к шахматам, знакомит с азами древней игры. Игра в шахматы</w:t>
      </w:r>
      <w:r w:rsidR="00724E37">
        <w:rPr>
          <w:rFonts w:ascii="Times New Roman" w:hAnsi="Times New Roman" w:cs="Times New Roman"/>
          <w:sz w:val="28"/>
          <w:szCs w:val="28"/>
        </w:rPr>
        <w:t xml:space="preserve"> – очень мощный инструмент гармонич</w:t>
      </w:r>
      <w:r w:rsidR="00BF15BA">
        <w:rPr>
          <w:rFonts w:ascii="Times New Roman" w:hAnsi="Times New Roman" w:cs="Times New Roman"/>
          <w:sz w:val="28"/>
          <w:szCs w:val="28"/>
        </w:rPr>
        <w:t>ного</w:t>
      </w:r>
      <w:r w:rsidR="00724E37">
        <w:rPr>
          <w:rFonts w:ascii="Times New Roman" w:hAnsi="Times New Roman" w:cs="Times New Roman"/>
          <w:sz w:val="28"/>
          <w:szCs w:val="28"/>
        </w:rPr>
        <w:t xml:space="preserve"> развития интеллекта ребенка в игровой форме. Для ребенка это не только игра, доставляющая много радости, но и развитие у них способности ориентироваться на плоскости, развитие мышления. </w:t>
      </w:r>
    </w:p>
    <w:p w14:paraId="5BB61A1D" w14:textId="77777777" w:rsidR="00875A5E" w:rsidRDefault="00724E37" w:rsidP="00A93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ы учат ребенка сравнивать, обо</w:t>
      </w:r>
      <w:r w:rsidR="00A93B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ать, запоминать, </w:t>
      </w:r>
      <w:r w:rsidR="00A93B8A">
        <w:rPr>
          <w:rFonts w:ascii="Times New Roman" w:hAnsi="Times New Roman" w:cs="Times New Roman"/>
          <w:sz w:val="28"/>
          <w:szCs w:val="28"/>
        </w:rPr>
        <w:t>содействуют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таких ценных качеств, как внимательность, усидчивость, собранность, самостоятельность. Педагоги, занимающиеся с детьми</w:t>
      </w:r>
      <w:r w:rsidR="00A93B8A">
        <w:rPr>
          <w:rFonts w:ascii="Times New Roman" w:hAnsi="Times New Roman" w:cs="Times New Roman"/>
          <w:sz w:val="28"/>
          <w:szCs w:val="28"/>
        </w:rPr>
        <w:t xml:space="preserve"> шахматами, считают, что эта игра</w:t>
      </w:r>
      <w:r w:rsidR="00875A5E">
        <w:rPr>
          <w:rFonts w:ascii="Times New Roman" w:hAnsi="Times New Roman" w:cs="Times New Roman"/>
          <w:sz w:val="28"/>
          <w:szCs w:val="28"/>
        </w:rPr>
        <w:t>:</w:t>
      </w:r>
    </w:p>
    <w:p w14:paraId="5B6AD513" w14:textId="56AA452F" w:rsidR="00875A5E" w:rsidRDefault="00A93B8A" w:rsidP="00875A5E">
      <w:pPr>
        <w:pStyle w:val="a3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ирует воспитанников, </w:t>
      </w:r>
    </w:p>
    <w:p w14:paraId="56C4222D" w14:textId="77777777" w:rsidR="00875A5E" w:rsidRDefault="00A93B8A" w:rsidP="00875A5E">
      <w:pPr>
        <w:pStyle w:val="a3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ет память, </w:t>
      </w:r>
    </w:p>
    <w:p w14:paraId="256AA6A5" w14:textId="77777777" w:rsidR="00875A5E" w:rsidRDefault="00A93B8A" w:rsidP="00875A5E">
      <w:pPr>
        <w:pStyle w:val="a3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разительность, </w:t>
      </w:r>
    </w:p>
    <w:p w14:paraId="00BA20AE" w14:textId="77777777" w:rsidR="00875A5E" w:rsidRDefault="00A93B8A" w:rsidP="00875A5E">
      <w:pPr>
        <w:pStyle w:val="a3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чивость, </w:t>
      </w:r>
    </w:p>
    <w:p w14:paraId="15A37CC5" w14:textId="77777777" w:rsidR="00875A5E" w:rsidRDefault="00A93B8A" w:rsidP="00875A5E">
      <w:pPr>
        <w:pStyle w:val="a3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устремленность,</w:t>
      </w:r>
    </w:p>
    <w:p w14:paraId="16EB29AB" w14:textId="77777777" w:rsidR="00875A5E" w:rsidRDefault="00A93B8A" w:rsidP="00875A5E">
      <w:pPr>
        <w:pStyle w:val="a3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точно рассчитывать время. </w:t>
      </w:r>
    </w:p>
    <w:p w14:paraId="3A2F3B54" w14:textId="71564D94" w:rsidR="00A20E50" w:rsidRPr="00126A3E" w:rsidRDefault="00A93B8A" w:rsidP="00A93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общество выдвигает все более высокие требования к уровню образования и волевым качествам человека. Прекрасная возможность научить ребенка ставить перед собой цель и добиваться ее – это шахматы. В нашем саду работают две группы для детей 5-6 лет и 6-7 лет, где шахматы постепенно становятся продолжением детских игр и забав. Сам процесс обучения</w:t>
      </w:r>
      <w:r w:rsidR="000854E3">
        <w:rPr>
          <w:rFonts w:ascii="Times New Roman" w:hAnsi="Times New Roman" w:cs="Times New Roman"/>
          <w:sz w:val="28"/>
          <w:szCs w:val="28"/>
        </w:rPr>
        <w:t xml:space="preserve"> проходит</w:t>
      </w:r>
      <w:r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0854E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влекательной игры.</w:t>
      </w:r>
    </w:p>
    <w:p w14:paraId="4103D2C4" w14:textId="3C7DD280" w:rsidR="00A20E50" w:rsidRDefault="001426E4" w:rsidP="00B134D0">
      <w:pPr>
        <w:pStyle w:val="a3"/>
        <w:ind w:left="1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2B905" wp14:editId="4B1EAF23">
            <wp:extent cx="4462228" cy="2491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2227" r="2613" b="60196"/>
                    <a:stretch/>
                  </pic:blipFill>
                  <pic:spPr bwMode="auto">
                    <a:xfrm>
                      <a:off x="0" y="0"/>
                      <a:ext cx="4511175" cy="25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3A70" w14:textId="64180866" w:rsidR="00CC5462" w:rsidRPr="00582046" w:rsidRDefault="00CC5462" w:rsidP="00B134D0">
      <w:pPr>
        <w:pStyle w:val="a3"/>
        <w:ind w:left="153"/>
        <w:jc w:val="center"/>
        <w:rPr>
          <w:rFonts w:ascii="Times New Roman" w:hAnsi="Times New Roman" w:cs="Times New Roman"/>
          <w:sz w:val="28"/>
          <w:szCs w:val="28"/>
        </w:rPr>
      </w:pPr>
      <w:r w:rsidRPr="00582046">
        <w:rPr>
          <w:rFonts w:ascii="Times New Roman" w:hAnsi="Times New Roman" w:cs="Times New Roman"/>
          <w:sz w:val="28"/>
          <w:szCs w:val="28"/>
        </w:rPr>
        <w:t>Шахматный кружок «Пешечка»</w:t>
      </w:r>
    </w:p>
    <w:p w14:paraId="701021F5" w14:textId="3C25CC61" w:rsidR="00875A5E" w:rsidRDefault="002208F6" w:rsidP="00181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b/>
          <w:sz w:val="28"/>
          <w:szCs w:val="28"/>
        </w:rPr>
        <w:t>Кружок экологического развития «Росток»</w:t>
      </w:r>
      <w:r w:rsidR="00BF15BA">
        <w:rPr>
          <w:rFonts w:ascii="Times New Roman" w:hAnsi="Times New Roman" w:cs="Times New Roman"/>
          <w:sz w:val="28"/>
          <w:szCs w:val="28"/>
        </w:rPr>
        <w:t>:</w:t>
      </w:r>
    </w:p>
    <w:p w14:paraId="5CA95CCC" w14:textId="39B1228C" w:rsidR="00875A5E" w:rsidRDefault="002208F6" w:rsidP="00875A5E">
      <w:pPr>
        <w:pStyle w:val="a3"/>
        <w:numPr>
          <w:ilvl w:val="2"/>
          <w:numId w:val="1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sz w:val="28"/>
          <w:szCs w:val="28"/>
        </w:rPr>
        <w:t>формирует развити</w:t>
      </w:r>
      <w:r w:rsidR="00A93B8A">
        <w:rPr>
          <w:rFonts w:ascii="Times New Roman" w:hAnsi="Times New Roman" w:cs="Times New Roman"/>
          <w:sz w:val="28"/>
          <w:szCs w:val="28"/>
        </w:rPr>
        <w:t xml:space="preserve">е </w:t>
      </w:r>
      <w:r w:rsidRPr="00126A3E">
        <w:rPr>
          <w:rFonts w:ascii="Times New Roman" w:hAnsi="Times New Roman" w:cs="Times New Roman"/>
          <w:sz w:val="28"/>
          <w:szCs w:val="28"/>
        </w:rPr>
        <w:t>познавательно</w:t>
      </w:r>
      <w:r w:rsidR="00A93B8A">
        <w:rPr>
          <w:rFonts w:ascii="Times New Roman" w:hAnsi="Times New Roman" w:cs="Times New Roman"/>
          <w:sz w:val="28"/>
          <w:szCs w:val="28"/>
        </w:rPr>
        <w:t>го интереса к предметам естественно-биологического цикла</w:t>
      </w:r>
      <w:r w:rsidR="00875A5E">
        <w:rPr>
          <w:rFonts w:ascii="Times New Roman" w:hAnsi="Times New Roman" w:cs="Times New Roman"/>
          <w:sz w:val="28"/>
          <w:szCs w:val="28"/>
        </w:rPr>
        <w:t>,</w:t>
      </w:r>
    </w:p>
    <w:p w14:paraId="4AB98D75" w14:textId="6A0C323C" w:rsidR="002208F6" w:rsidRPr="00126A3E" w:rsidRDefault="00875A5E" w:rsidP="00875A5E">
      <w:pPr>
        <w:pStyle w:val="a3"/>
        <w:numPr>
          <w:ilvl w:val="2"/>
          <w:numId w:val="1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6E66">
        <w:rPr>
          <w:rFonts w:ascii="Times New Roman" w:hAnsi="Times New Roman" w:cs="Times New Roman"/>
          <w:sz w:val="28"/>
          <w:szCs w:val="28"/>
        </w:rPr>
        <w:t>оспитывает на</w:t>
      </w:r>
      <w:r w:rsidR="002208F6" w:rsidRPr="00126A3E">
        <w:rPr>
          <w:rFonts w:ascii="Times New Roman" w:hAnsi="Times New Roman" w:cs="Times New Roman"/>
          <w:sz w:val="28"/>
          <w:szCs w:val="28"/>
        </w:rPr>
        <w:t xml:space="preserve"> основе элементарного экологического сознания – понимани</w:t>
      </w:r>
      <w:r w:rsidR="00576E66">
        <w:rPr>
          <w:rFonts w:ascii="Times New Roman" w:hAnsi="Times New Roman" w:cs="Times New Roman"/>
          <w:sz w:val="28"/>
          <w:szCs w:val="28"/>
        </w:rPr>
        <w:t>е</w:t>
      </w:r>
      <w:r w:rsidR="002208F6" w:rsidRPr="00126A3E">
        <w:rPr>
          <w:rFonts w:ascii="Times New Roman" w:hAnsi="Times New Roman" w:cs="Times New Roman"/>
          <w:sz w:val="28"/>
          <w:szCs w:val="28"/>
        </w:rPr>
        <w:t xml:space="preserve"> неразрывной связи с жизнью человека и </w:t>
      </w:r>
      <w:r w:rsidR="007B6FFE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749CB1" w14:textId="77777777" w:rsidR="002208F6" w:rsidRPr="00126A3E" w:rsidRDefault="002208F6" w:rsidP="003D2398">
      <w:pPr>
        <w:pStyle w:val="a3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sz w:val="28"/>
          <w:szCs w:val="28"/>
        </w:rPr>
        <w:t>развивает осознанное понимание ценности природы</w:t>
      </w:r>
      <w:r w:rsidR="00E04C0D" w:rsidRPr="00126A3E">
        <w:rPr>
          <w:rFonts w:ascii="Times New Roman" w:hAnsi="Times New Roman" w:cs="Times New Roman"/>
          <w:sz w:val="28"/>
          <w:szCs w:val="28"/>
        </w:rPr>
        <w:t>,</w:t>
      </w:r>
    </w:p>
    <w:p w14:paraId="53AC0E50" w14:textId="77777777" w:rsidR="002208F6" w:rsidRPr="00126A3E" w:rsidRDefault="002208F6" w:rsidP="003D2398">
      <w:pPr>
        <w:pStyle w:val="a3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sz w:val="28"/>
          <w:szCs w:val="28"/>
        </w:rPr>
        <w:t>формирует познавательную активность, любознательность</w:t>
      </w:r>
      <w:r w:rsidR="00E04C0D" w:rsidRPr="00126A3E">
        <w:rPr>
          <w:rFonts w:ascii="Times New Roman" w:hAnsi="Times New Roman" w:cs="Times New Roman"/>
          <w:sz w:val="28"/>
          <w:szCs w:val="28"/>
        </w:rPr>
        <w:t>,</w:t>
      </w:r>
    </w:p>
    <w:p w14:paraId="0AADEF01" w14:textId="77777777" w:rsidR="002208F6" w:rsidRPr="00126A3E" w:rsidRDefault="002208F6" w:rsidP="003D2398">
      <w:pPr>
        <w:pStyle w:val="a3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sz w:val="28"/>
          <w:szCs w:val="28"/>
        </w:rPr>
        <w:t>развивает наблюдательность, способность видеть красивое в природе, умение оказывать природе посильную помощь</w:t>
      </w:r>
      <w:r w:rsidR="00E04C0D" w:rsidRPr="00126A3E">
        <w:rPr>
          <w:rFonts w:ascii="Times New Roman" w:hAnsi="Times New Roman" w:cs="Times New Roman"/>
          <w:sz w:val="28"/>
          <w:szCs w:val="28"/>
        </w:rPr>
        <w:t>,</w:t>
      </w:r>
    </w:p>
    <w:p w14:paraId="4DB6A7F8" w14:textId="77777777" w:rsidR="002208F6" w:rsidRPr="00126A3E" w:rsidRDefault="002208F6" w:rsidP="003D2398">
      <w:pPr>
        <w:pStyle w:val="a3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6A3E">
        <w:rPr>
          <w:rFonts w:ascii="Times New Roman" w:hAnsi="Times New Roman" w:cs="Times New Roman"/>
          <w:sz w:val="28"/>
          <w:szCs w:val="28"/>
        </w:rPr>
        <w:t>расширяет представления детей о многообразии природных явлений, сезонных изменений в природе</w:t>
      </w:r>
      <w:r w:rsidR="00E04C0D" w:rsidRPr="00126A3E">
        <w:rPr>
          <w:rFonts w:ascii="Times New Roman" w:hAnsi="Times New Roman" w:cs="Times New Roman"/>
          <w:sz w:val="28"/>
          <w:szCs w:val="28"/>
        </w:rPr>
        <w:t>,</w:t>
      </w:r>
    </w:p>
    <w:p w14:paraId="4036594A" w14:textId="408F135F" w:rsidR="00576E66" w:rsidRDefault="002208F6" w:rsidP="00576E66">
      <w:pPr>
        <w:pStyle w:val="a3"/>
        <w:numPr>
          <w:ilvl w:val="2"/>
          <w:numId w:val="1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3D2398">
        <w:rPr>
          <w:rFonts w:ascii="Times New Roman" w:hAnsi="Times New Roman" w:cs="Times New Roman"/>
          <w:sz w:val="28"/>
          <w:szCs w:val="28"/>
        </w:rPr>
        <w:t>развивает гуманные чувства – сочувствие, сопереживание, добра и справедливости, необходимости быть в ответе за все живое.</w:t>
      </w:r>
    </w:p>
    <w:p w14:paraId="77C2191A" w14:textId="4B544AE4" w:rsidR="00F17EBE" w:rsidRDefault="00CA12B1" w:rsidP="00B762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576E66">
        <w:rPr>
          <w:rFonts w:ascii="Times New Roman" w:hAnsi="Times New Roman" w:cs="Times New Roman"/>
          <w:sz w:val="28"/>
          <w:szCs w:val="28"/>
        </w:rPr>
        <w:t xml:space="preserve"> в экологическом кружке «Росток» организована для воспитанников средней,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="00576E66">
        <w:rPr>
          <w:rFonts w:ascii="Times New Roman" w:hAnsi="Times New Roman" w:cs="Times New Roman"/>
          <w:sz w:val="28"/>
          <w:szCs w:val="28"/>
        </w:rPr>
        <w:t xml:space="preserve"> и подготовительной групп. Труд детей на огороде организован в следующих формах: индивидуальные поручения, </w:t>
      </w:r>
      <w:r>
        <w:rPr>
          <w:rFonts w:ascii="Times New Roman" w:hAnsi="Times New Roman" w:cs="Times New Roman"/>
          <w:sz w:val="28"/>
          <w:szCs w:val="28"/>
        </w:rPr>
        <w:t>коллективный</w:t>
      </w:r>
      <w:r w:rsidR="00576E66">
        <w:rPr>
          <w:rFonts w:ascii="Times New Roman" w:hAnsi="Times New Roman" w:cs="Times New Roman"/>
          <w:sz w:val="28"/>
          <w:szCs w:val="28"/>
        </w:rPr>
        <w:t xml:space="preserve"> труд и дежурства. </w:t>
      </w:r>
      <w:r>
        <w:rPr>
          <w:rFonts w:ascii="Times New Roman" w:hAnsi="Times New Roman" w:cs="Times New Roman"/>
          <w:sz w:val="28"/>
          <w:szCs w:val="28"/>
        </w:rPr>
        <w:t>Педагоги,</w:t>
      </w:r>
      <w:r w:rsidR="00576E66">
        <w:rPr>
          <w:rFonts w:ascii="Times New Roman" w:hAnsi="Times New Roman" w:cs="Times New Roman"/>
          <w:sz w:val="28"/>
          <w:szCs w:val="28"/>
        </w:rPr>
        <w:t xml:space="preserve"> подводя итоги работы на огороде проводят мероприятия «Праздник урожая».</w:t>
      </w:r>
    </w:p>
    <w:p w14:paraId="5F6519CA" w14:textId="744CA7EC" w:rsidR="00A40342" w:rsidRDefault="00B134D0" w:rsidP="00A30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B89ED" wp14:editId="66E4ED0D">
            <wp:extent cx="5419946" cy="2396067"/>
            <wp:effectExtent l="0" t="0" r="0" b="4445"/>
            <wp:docPr id="9" name="Рисунок 5" descr="D:\конкурс лучший детский сад дагестана-2020\дополнительное образование в саду\генгеы6гые6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 лучший детский сад дагестана-2020\дополнительное образование в саду\генгеы6гые6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20147"/>
                    <a:stretch/>
                  </pic:blipFill>
                  <pic:spPr bwMode="auto">
                    <a:xfrm>
                      <a:off x="0" y="0"/>
                      <a:ext cx="5555319" cy="245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105B" w14:textId="709F480D" w:rsidR="00CC5462" w:rsidRPr="00582046" w:rsidRDefault="00CC5462" w:rsidP="00A304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2046">
        <w:rPr>
          <w:rFonts w:ascii="Times New Roman" w:hAnsi="Times New Roman" w:cs="Times New Roman"/>
          <w:sz w:val="28"/>
          <w:szCs w:val="28"/>
        </w:rPr>
        <w:t>В нашей теплице поспевает урожай.</w:t>
      </w:r>
    </w:p>
    <w:p w14:paraId="48F6BE60" w14:textId="7BC9D714" w:rsidR="00875A5E" w:rsidRDefault="00B76258" w:rsidP="00B7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01806" w:rsidRPr="0012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</w:t>
      </w:r>
      <w:r w:rsidR="00A01806" w:rsidRPr="00126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го кружка «Спортивная гимнастика»,</w:t>
      </w:r>
      <w:r w:rsidR="00A01806" w:rsidRPr="0012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 w:rsid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33DC84D4" w14:textId="7927A7CB" w:rsidR="00875A5E" w:rsidRPr="00875A5E" w:rsidRDefault="00A01806" w:rsidP="00875A5E">
      <w:pPr>
        <w:pStyle w:val="aa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здоровья детей,</w:t>
      </w:r>
    </w:p>
    <w:p w14:paraId="18A5CD4E" w14:textId="66A0D786" w:rsidR="00875A5E" w:rsidRPr="00875A5E" w:rsidRDefault="00A01806" w:rsidP="00875A5E">
      <w:pPr>
        <w:pStyle w:val="aa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здорового образа жизни, </w:t>
      </w:r>
    </w:p>
    <w:p w14:paraId="4ADE7F97" w14:textId="77777777" w:rsidR="00875A5E" w:rsidRPr="00875A5E" w:rsidRDefault="00A01806" w:rsidP="00875A5E">
      <w:pPr>
        <w:pStyle w:val="aa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а плоскостопия и нарушение осанки. </w:t>
      </w:r>
    </w:p>
    <w:p w14:paraId="3D544A4B" w14:textId="77777777" w:rsidR="00875A5E" w:rsidRDefault="00A01806" w:rsidP="00181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спортивной гимнастикой направлены на</w:t>
      </w:r>
      <w:r w:rsid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E6F2E24" w14:textId="09483F12" w:rsidR="00875A5E" w:rsidRPr="00875A5E" w:rsidRDefault="00A01806" w:rsidP="00875A5E">
      <w:pPr>
        <w:pStyle w:val="aa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движений, </w:t>
      </w:r>
    </w:p>
    <w:p w14:paraId="6DD64020" w14:textId="4F66F593" w:rsidR="00875A5E" w:rsidRPr="00875A5E" w:rsidRDefault="00A01806" w:rsidP="00875A5E">
      <w:pPr>
        <w:pStyle w:val="aa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двигательных навыков </w:t>
      </w:r>
    </w:p>
    <w:p w14:paraId="4F294A17" w14:textId="77777777" w:rsidR="00875A5E" w:rsidRDefault="00A01806" w:rsidP="00875A5E">
      <w:pPr>
        <w:pStyle w:val="aa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х </w:t>
      </w:r>
      <w:r w:rsidR="001650F3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 таких</w:t>
      </w:r>
      <w:r w:rsidR="000854E3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</w:t>
      </w: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кость</w:t>
      </w:r>
      <w:r w:rsidR="00576E66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осливость. </w:t>
      </w:r>
    </w:p>
    <w:p w14:paraId="55E2B335" w14:textId="1939F389" w:rsidR="00B76258" w:rsidRDefault="00A01806" w:rsidP="0087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ения доставляют детям радость и могут служить хорошим средством повышения умственной работоспособности. Акробатические упражнения </w:t>
      </w:r>
      <w:r w:rsidR="001650F3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т мышцы, силу</w:t>
      </w:r>
      <w:r w:rsidR="00A46B03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щую выносливость ребенка</w:t>
      </w:r>
      <w:r w:rsidR="004470F0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нятия пост</w:t>
      </w: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ны в соответствии с индивидуальными особенностями и </w:t>
      </w:r>
      <w:r w:rsidR="004470F0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ми</w:t>
      </w: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ми детей.</w:t>
      </w:r>
      <w:r w:rsidR="004470F0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ые корректирующие упражнения, разнообразные игровые </w:t>
      </w:r>
      <w:r w:rsidR="00A46B03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и</w:t>
      </w:r>
      <w:r w:rsidR="004470F0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ыхательная гимнастика</w:t>
      </w:r>
      <w:r w:rsidR="00A46B03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4470F0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ют успешно оздор</w:t>
      </w:r>
      <w:r w:rsidR="00A46B03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ивать</w:t>
      </w:r>
      <w:r w:rsidR="004470F0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. В результате </w:t>
      </w:r>
      <w:r w:rsidR="00CA12B1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кружка</w:t>
      </w:r>
      <w:r w:rsidR="004470F0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учатся следить за своей осанкой, правильно выполнять физические и дыхательные упражнения. </w:t>
      </w:r>
    </w:p>
    <w:p w14:paraId="65862A9E" w14:textId="39C84525" w:rsidR="00B76258" w:rsidRDefault="00B76258" w:rsidP="00CC54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BFE35B8" wp14:editId="6D6AD398">
            <wp:extent cx="3742266" cy="2765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59" cy="27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276E" w14:textId="4EEE3CEF" w:rsidR="00B76258" w:rsidRPr="00582046" w:rsidRDefault="00B76258" w:rsidP="00CC54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детки занимаются гимнастикой.</w:t>
      </w:r>
    </w:p>
    <w:p w14:paraId="42CF3D6A" w14:textId="77777777" w:rsidR="00554324" w:rsidRDefault="0020376F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ужок «</w:t>
      </w:r>
      <w:r w:rsidR="00E44359" w:rsidRPr="00E4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</w:t>
      </w:r>
      <w:r w:rsidRPr="00E44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ок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, работ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сочными столами ставят себе задачи</w:t>
      </w:r>
      <w:r w:rsid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E552E79" w14:textId="384BCAF4" w:rsidR="00554324" w:rsidRPr="00554324" w:rsidRDefault="0020376F" w:rsidP="00554324">
      <w:pPr>
        <w:pStyle w:val="a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у детей мелкой моторики, </w:t>
      </w:r>
    </w:p>
    <w:p w14:paraId="27D7E1E1" w14:textId="77777777" w:rsidR="00554324" w:rsidRPr="00554324" w:rsidRDefault="0020376F" w:rsidP="00554324">
      <w:pPr>
        <w:pStyle w:val="a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тильно-кинестетической чувствительности, </w:t>
      </w:r>
    </w:p>
    <w:p w14:paraId="4BCE0101" w14:textId="18A86950" w:rsidR="00554324" w:rsidRDefault="0020376F" w:rsidP="00554324">
      <w:pPr>
        <w:pStyle w:val="a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уют зрительно-</w:t>
      </w:r>
      <w:r w:rsidR="00E44359"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енную</w:t>
      </w: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ку. </w:t>
      </w:r>
    </w:p>
    <w:p w14:paraId="0BB39E79" w14:textId="77777777" w:rsidR="00554324" w:rsidRDefault="00554324" w:rsidP="0055432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работая с песочными столами:</w:t>
      </w:r>
    </w:p>
    <w:p w14:paraId="689B094D" w14:textId="77777777" w:rsidR="00554324" w:rsidRDefault="00554324" w:rsidP="00554324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0376F"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одолевают комплекс плохого художника, </w:t>
      </w:r>
    </w:p>
    <w:p w14:paraId="473A75E5" w14:textId="77777777" w:rsidR="00554324" w:rsidRDefault="0020376F" w:rsidP="00554324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мают мышечное напряжение, </w:t>
      </w:r>
    </w:p>
    <w:p w14:paraId="62A867BF" w14:textId="71A0F741" w:rsidR="00554324" w:rsidRDefault="0020376F" w:rsidP="00554324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билизируют </w:t>
      </w:r>
      <w:r w:rsidR="00E44359"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ое</w:t>
      </w: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е, </w:t>
      </w:r>
    </w:p>
    <w:p w14:paraId="5A24943C" w14:textId="77777777" w:rsidR="00554324" w:rsidRDefault="0020376F" w:rsidP="00554324">
      <w:pPr>
        <w:pStyle w:val="a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ют творческие способности. </w:t>
      </w:r>
    </w:p>
    <w:p w14:paraId="0A1D8A08" w14:textId="28C9A0A5" w:rsidR="0020376F" w:rsidRPr="00554324" w:rsidRDefault="0020376F" w:rsidP="0055432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песком </w:t>
      </w:r>
      <w:r w:rsidR="00E44359"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</w:t>
      </w: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 речи, </w:t>
      </w:r>
      <w:r w:rsidR="00E44359"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льного</w:t>
      </w: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359"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ния</w:t>
      </w:r>
      <w:r w:rsidRP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мяти. Но самое главное, что ребенок получает возможность рефлексии – самоанализа. Учится понимать себя и других. Это дает возможность ребенку формировать навыки позитивной коммуникации. Песок влияет на эмоциональное самочувствие детей, снимает уровень тревожности и агрессивности. Развивает логическое мышление.</w:t>
      </w:r>
    </w:p>
    <w:p w14:paraId="21942AEC" w14:textId="46E12ADF" w:rsidR="00E44359" w:rsidRDefault="0020376F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м детском саду занятия р</w:t>
      </w:r>
      <w:r w:rsidR="00E44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ования песком проходят на специальных столах с подсветкой, в затемненной комнате. Младшие группы занимаются в течении 10 минут, с детьми постарше продолжительность занятий 20 минут.</w:t>
      </w:r>
    </w:p>
    <w:p w14:paraId="0E86CF35" w14:textId="30098254" w:rsidR="004470F0" w:rsidRDefault="00E44359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практическое занятия с песком дети познают окружающий мир, укрепляют здоровье, общаются между собой, развиваются и </w:t>
      </w:r>
      <w:r w:rsidR="0055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полож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оции. </w:t>
      </w:r>
    </w:p>
    <w:p w14:paraId="6F399667" w14:textId="77777777" w:rsidR="0086495F" w:rsidRPr="00126A3E" w:rsidRDefault="0086495F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C7CC0A" w14:textId="358D06B5" w:rsidR="004470F0" w:rsidRDefault="0086495F" w:rsidP="00B134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6165BB" wp14:editId="223710D2">
            <wp:extent cx="5505561" cy="20089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9"/>
                    <a:stretch/>
                  </pic:blipFill>
                  <pic:spPr bwMode="auto">
                    <a:xfrm>
                      <a:off x="0" y="0"/>
                      <a:ext cx="5541301" cy="20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0CFD" w14:textId="427337BE" w:rsidR="001E3791" w:rsidRPr="00582046" w:rsidRDefault="001E3791" w:rsidP="00B134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ство</w:t>
      </w:r>
    </w:p>
    <w:p w14:paraId="2F2A53B3" w14:textId="77777777" w:rsidR="00875A5E" w:rsidRDefault="00A122C8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ия изобразительной деятельности «Палитра»</w:t>
      </w:r>
      <w:r w:rsidRPr="0012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A4859C7" w14:textId="77777777" w:rsidR="00CC5462" w:rsidRDefault="00A122C8" w:rsidP="00875A5E">
      <w:pPr>
        <w:pStyle w:val="aa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ет </w:t>
      </w:r>
      <w:r w:rsidR="00576E66" w:rsidRPr="00CC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рмоническое развитие и творческую самореализацию </w:t>
      </w:r>
      <w:r w:rsidRPr="00CC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</w:t>
      </w:r>
      <w:r w:rsidR="00875A5E" w:rsidRPr="00CC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944DC9A" w14:textId="48ED7FB0" w:rsidR="00875A5E" w:rsidRPr="00CC5462" w:rsidRDefault="00875A5E" w:rsidP="00875A5E">
      <w:pPr>
        <w:pStyle w:val="aa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26A3E" w:rsidRPr="00CC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мит</w:t>
      </w:r>
      <w:r w:rsidR="000D1BAF" w:rsidRPr="00CC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с различными видами изобразительной деятельности, многообразием художественных материалов и приемами работы с ними.</w:t>
      </w:r>
      <w:r w:rsidR="007B6FFE" w:rsidRPr="00CC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4B8F79" w14:textId="77777777" w:rsidR="00875A5E" w:rsidRDefault="007B6FFE" w:rsidP="00875A5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занятия в студии</w:t>
      </w:r>
      <w:r w:rsidR="006155A2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</w:t>
      </w:r>
      <w:r w:rsidR="006155A2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822617C" w14:textId="51F7C5BD" w:rsidR="00875A5E" w:rsidRPr="00875A5E" w:rsidRDefault="000D1BAF" w:rsidP="00875A5E">
      <w:pPr>
        <w:pStyle w:val="a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ый вкус, </w:t>
      </w:r>
    </w:p>
    <w:p w14:paraId="635AF734" w14:textId="77777777" w:rsidR="00875A5E" w:rsidRPr="00875A5E" w:rsidRDefault="000D1BAF" w:rsidP="00875A5E">
      <w:pPr>
        <w:pStyle w:val="a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антазию, </w:t>
      </w:r>
    </w:p>
    <w:p w14:paraId="79D7EBC9" w14:textId="77777777" w:rsidR="00875A5E" w:rsidRPr="00875A5E" w:rsidRDefault="000D1BAF" w:rsidP="00875A5E">
      <w:pPr>
        <w:pStyle w:val="a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етательность,</w:t>
      </w:r>
    </w:p>
    <w:p w14:paraId="48F59BBB" w14:textId="698B7B5C" w:rsidR="00875A5E" w:rsidRPr="00875A5E" w:rsidRDefault="000D1BAF" w:rsidP="00875A5E">
      <w:pPr>
        <w:pStyle w:val="a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енное и образное мышле</w:t>
      </w:r>
      <w:r w:rsidR="00126A3E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, </w:t>
      </w:r>
    </w:p>
    <w:p w14:paraId="4901CF05" w14:textId="77777777" w:rsidR="00875A5E" w:rsidRPr="00875A5E" w:rsidRDefault="00126A3E" w:rsidP="00875A5E">
      <w:pPr>
        <w:pStyle w:val="a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ь и внимание</w:t>
      </w:r>
      <w:r w:rsidR="006155A2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BAC6A7C" w14:textId="77777777" w:rsidR="00875A5E" w:rsidRPr="00875A5E" w:rsidRDefault="000D1BAF" w:rsidP="00875A5E">
      <w:pPr>
        <w:pStyle w:val="aa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орику рук и глазомер. </w:t>
      </w:r>
    </w:p>
    <w:p w14:paraId="5FEB86C7" w14:textId="592E5428" w:rsidR="00B134D0" w:rsidRDefault="006155A2" w:rsidP="0087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занятий рождается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ойчивый интерес к художественной </w:t>
      </w:r>
      <w:r w:rsidR="00126A3E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26A3E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ет</w:t>
      </w: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о коллективизма, </w:t>
      </w:r>
      <w:r w:rsidR="00126A3E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омощи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4324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, а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</w:t>
      </w:r>
      <w:r w:rsidR="00126A3E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ения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ультурному наследию родного края.  </w:t>
      </w:r>
      <w:r w:rsidR="004929C1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и педагоги принимают участие в различных конкурсах, и являются победителями, и обладателями дипломов и грамот.</w:t>
      </w:r>
    </w:p>
    <w:p w14:paraId="615F5E18" w14:textId="77777777" w:rsidR="001E3791" w:rsidRPr="00875A5E" w:rsidRDefault="001E3791" w:rsidP="0087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9E76C1" w14:textId="11DDAFD0" w:rsidR="00B134D0" w:rsidRDefault="00B134D0" w:rsidP="00A3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98A9E7" wp14:editId="3DCFA460">
            <wp:extent cx="3919697" cy="2699553"/>
            <wp:effectExtent l="0" t="0" r="5080" b="5715"/>
            <wp:docPr id="20" name="Рисунок 9" descr="D:\конкурс лучший детский сад дагестана-2020\дополнительное образование в саду\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нкурс лучший детский сад дагестана-2020\дополнительное образование в саду\аааааааа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970" r="1380" b="26561"/>
                    <a:stretch/>
                  </pic:blipFill>
                  <pic:spPr bwMode="auto">
                    <a:xfrm>
                      <a:off x="0" y="0"/>
                      <a:ext cx="3975129" cy="27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4A97" w14:textId="77777777" w:rsidR="00CC5462" w:rsidRPr="00582046" w:rsidRDefault="00CC5462" w:rsidP="00A3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и кружка изобразительной деятельности </w:t>
      </w:r>
    </w:p>
    <w:p w14:paraId="00AE824D" w14:textId="4CDE5F27" w:rsidR="00CC5462" w:rsidRPr="00582046" w:rsidRDefault="00CC5462" w:rsidP="00A304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алитра» в процессе творчества.</w:t>
      </w:r>
    </w:p>
    <w:p w14:paraId="7F3EAA9E" w14:textId="5091D5A4" w:rsidR="003313C8" w:rsidRDefault="00B134D0" w:rsidP="001E3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20063F" wp14:editId="6B7222FC">
            <wp:extent cx="4005272" cy="2871808"/>
            <wp:effectExtent l="0" t="0" r="0" b="5080"/>
            <wp:docPr id="14" name="Рисунок 8" descr="D:\конкурс лучший детский сад дагестана-2020\дополнительное образование в саду\керкеркер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нкурс лучший детский сад дагестана-2020\дополнительное образование в саду\керкеркерк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28951"/>
                    <a:stretch/>
                  </pic:blipFill>
                  <pic:spPr bwMode="auto">
                    <a:xfrm>
                      <a:off x="0" y="0"/>
                      <a:ext cx="4089768" cy="293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DE5E0" w14:textId="3002434A" w:rsidR="00CC5462" w:rsidRPr="00582046" w:rsidRDefault="00CC5462" w:rsidP="00B134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</w:t>
      </w:r>
      <w:r w:rsidR="001E3791"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CD6"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,</w:t>
      </w:r>
      <w:r w:rsidRPr="0058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щающих кружок изобразительной деятельности «Палитра»</w:t>
      </w:r>
    </w:p>
    <w:p w14:paraId="6AA2BF86" w14:textId="77777777" w:rsidR="002F4A64" w:rsidRDefault="002F4A64" w:rsidP="002F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A0FC45" w14:textId="3CB541ED" w:rsidR="006155A2" w:rsidRDefault="000D1BAF" w:rsidP="00B1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атральная студия «</w:t>
      </w:r>
      <w:r w:rsidR="00864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F5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</w:t>
      </w:r>
      <w:r w:rsidR="00864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Pr="00DF5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26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91CA2BB" w14:textId="0F9E0A5B" w:rsidR="006155A2" w:rsidRPr="006155A2" w:rsidRDefault="006155A2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крывает творческие возможности детей, </w:t>
      </w:r>
    </w:p>
    <w:p w14:paraId="61164AEA" w14:textId="7D579D10" w:rsidR="006155A2" w:rsidRPr="006155A2" w:rsidRDefault="000D1BAF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ует проявление их способностей, инициативы индивидуальности</w:t>
      </w:r>
      <w:r w:rsid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E81A658" w14:textId="724234BC" w:rsidR="006155A2" w:rsidRPr="006155A2" w:rsidRDefault="00875A5E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вает и воспитывает 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у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я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3B6F36F9" w14:textId="7372847E" w:rsidR="006155A2" w:rsidRPr="006155A2" w:rsidRDefault="00875A5E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 верить в свои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ы и творческие возмо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ECDF0FE" w14:textId="5B124604" w:rsidR="006155A2" w:rsidRPr="006155A2" w:rsidRDefault="00875A5E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ует потребность понимать другого и уважать его позицию, точку 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9AE4859" w14:textId="2BB136C4" w:rsidR="006155A2" w:rsidRPr="006155A2" w:rsidRDefault="00875A5E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ет речевой аппар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96706E" w14:textId="29EDFD67" w:rsidR="00875A5E" w:rsidRDefault="00875A5E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огает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ыборе путей нравст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го самосове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шенство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34077B" w14:textId="1E31780E" w:rsidR="006155A2" w:rsidRPr="006155A2" w:rsidRDefault="00875A5E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ет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</w:t>
      </w:r>
      <w:r w:rsidR="00B134D0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</w:t>
      </w:r>
      <w:r w:rsidR="000D1BAF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ы и эстетические </w:t>
      </w:r>
      <w:r w:rsidR="00DF55A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39701B35" w14:textId="657BAB7F" w:rsidR="006155A2" w:rsidRPr="006155A2" w:rsidRDefault="00875A5E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CA12B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учатся действовать согласовано, включаясь одновременно или последова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12B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0B88DD" w14:textId="77777777" w:rsidR="00875A5E" w:rsidRDefault="00875A5E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12B1"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я сочинять этюды по сказкам,</w:t>
      </w:r>
    </w:p>
    <w:p w14:paraId="11D3B43F" w14:textId="77777777" w:rsidR="00875A5E" w:rsidRDefault="00CA12B1" w:rsidP="006155A2">
      <w:pPr>
        <w:pStyle w:val="aa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ют диалоги между сказочными героями и развивают ритмопластику. </w:t>
      </w:r>
    </w:p>
    <w:p w14:paraId="6A953BCB" w14:textId="208E655F" w:rsidR="00507E09" w:rsidRPr="00875A5E" w:rsidRDefault="00CA12B1" w:rsidP="0087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я работа кружка п</w:t>
      </w:r>
      <w:r w:rsidR="00DF55A1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ена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ложительных отношениях и </w:t>
      </w:r>
      <w:r w:rsidR="00DF55A1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ой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55A1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</w:t>
      </w:r>
      <w:r w:rsidR="000D1BAF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. </w:t>
      </w:r>
    </w:p>
    <w:p w14:paraId="38F4DF5A" w14:textId="6809B8D6" w:rsidR="00CA12B1" w:rsidRDefault="00875A5E" w:rsidP="0087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12B1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е в спектаклях – самое желанное поощрение для детей. Ребенок относится к публичному выступлению, как к событию праздничному и ответственном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2B1" w:rsidRPr="0087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ая игра помогает нашим детям становиться более раскрепощенными, общительными.</w:t>
      </w:r>
    </w:p>
    <w:p w14:paraId="5804C800" w14:textId="77777777" w:rsidR="00582046" w:rsidRPr="00875A5E" w:rsidRDefault="00582046" w:rsidP="00875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23D148" w14:textId="575B5A5D" w:rsidR="00B134D0" w:rsidRDefault="00B134D0" w:rsidP="00885C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2FAB96A" wp14:editId="6554477C">
            <wp:extent cx="4211320" cy="2473036"/>
            <wp:effectExtent l="0" t="0" r="0" b="3810"/>
            <wp:docPr id="19" name="Рисунок 10" descr="D:\конкурс лучший детский сад дагестана-2020\дополнительное образование в саду\бббббб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нкурс лучший детский сад дагестана-2020\дополнительное образование в саду\бббббббб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7695" b="25257"/>
                    <a:stretch/>
                  </pic:blipFill>
                  <pic:spPr bwMode="auto">
                    <a:xfrm>
                      <a:off x="0" y="0"/>
                      <a:ext cx="4242324" cy="24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7999" w14:textId="40CB3975" w:rsidR="00885CD6" w:rsidRPr="00582046" w:rsidRDefault="00885CD6" w:rsidP="00885C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4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сказки. Театральный кружок.</w:t>
      </w:r>
    </w:p>
    <w:p w14:paraId="7C76E96E" w14:textId="78E60F7A" w:rsidR="004929C1" w:rsidRDefault="004929C1" w:rsidP="00B134D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EFD3F" w14:textId="77777777" w:rsidR="00BF15BA" w:rsidRDefault="004929C1" w:rsidP="00492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B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ия английского языка «Веселый английский».</w:t>
      </w:r>
      <w:r w:rsidRPr="00492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задач познавательно-речевого развития и социализации детей у нас в саду функционирует студия английского языка. Благодаря обучению иностранному языку развиваются такие личностные аспекты как: </w:t>
      </w:r>
    </w:p>
    <w:p w14:paraId="3F12C864" w14:textId="77777777" w:rsidR="00BF15BA" w:rsidRPr="00BF15BA" w:rsidRDefault="004929C1" w:rsidP="00BF15BA">
      <w:pPr>
        <w:pStyle w:val="aa"/>
        <w:numPr>
          <w:ilvl w:val="2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5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мять, </w:t>
      </w:r>
    </w:p>
    <w:p w14:paraId="32BF7942" w14:textId="77777777" w:rsidR="00BF15BA" w:rsidRPr="00BF15BA" w:rsidRDefault="004929C1" w:rsidP="00BF15BA">
      <w:pPr>
        <w:pStyle w:val="aa"/>
        <w:numPr>
          <w:ilvl w:val="2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, </w:t>
      </w:r>
    </w:p>
    <w:p w14:paraId="4C3F2395" w14:textId="77777777" w:rsidR="00BF15BA" w:rsidRPr="00BF15BA" w:rsidRDefault="004929C1" w:rsidP="00BF15BA">
      <w:pPr>
        <w:pStyle w:val="aa"/>
        <w:numPr>
          <w:ilvl w:val="2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, </w:t>
      </w:r>
    </w:p>
    <w:p w14:paraId="4880BF36" w14:textId="77777777" w:rsidR="00BF15BA" w:rsidRPr="00BF15BA" w:rsidRDefault="004929C1" w:rsidP="00BF15BA">
      <w:pPr>
        <w:pStyle w:val="aa"/>
        <w:numPr>
          <w:ilvl w:val="2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жание, </w:t>
      </w:r>
    </w:p>
    <w:p w14:paraId="29FB82A0" w14:textId="77777777" w:rsidR="00BF15BA" w:rsidRPr="00BF15BA" w:rsidRDefault="004929C1" w:rsidP="00BF15BA">
      <w:pPr>
        <w:pStyle w:val="aa"/>
        <w:numPr>
          <w:ilvl w:val="2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становится более активным </w:t>
      </w:r>
    </w:p>
    <w:p w14:paraId="2CECB887" w14:textId="791EB465" w:rsidR="004929C1" w:rsidRPr="00BF15BA" w:rsidRDefault="004929C1" w:rsidP="00BF15BA">
      <w:pPr>
        <w:pStyle w:val="aa"/>
        <w:numPr>
          <w:ilvl w:val="2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5BA">
        <w:rPr>
          <w:rFonts w:ascii="Times New Roman" w:hAnsi="Times New Roman" w:cs="Times New Roman"/>
          <w:color w:val="000000" w:themeColor="text1"/>
          <w:sz w:val="28"/>
          <w:szCs w:val="28"/>
        </w:rPr>
        <w:t>вовлекается в коллективные формы работы в группе.</w:t>
      </w:r>
    </w:p>
    <w:p w14:paraId="46A41184" w14:textId="015DEA56" w:rsidR="004929C1" w:rsidRDefault="004929C1" w:rsidP="00492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9C1">
        <w:rPr>
          <w:rFonts w:ascii="Times New Roman" w:hAnsi="Times New Roman" w:cs="Times New Roman"/>
          <w:color w:val="000000" w:themeColor="text1"/>
          <w:sz w:val="28"/>
          <w:szCs w:val="28"/>
        </w:rPr>
        <w:t>В ходе обучения дети смотрят мультфильмы на английском языке играют в игры, участвуют в викторинах и праздниках.</w:t>
      </w:r>
    </w:p>
    <w:p w14:paraId="0AF39F04" w14:textId="6D88EE3E" w:rsidR="004929C1" w:rsidRDefault="004929C1" w:rsidP="00492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студии английского языка регулярно повышает свою квалификацию и участвует в различных конкурсах, о чем свидетельствуют многочисленные награды.</w:t>
      </w:r>
    </w:p>
    <w:p w14:paraId="3928A9E0" w14:textId="77777777" w:rsidR="00582046" w:rsidRDefault="00582046" w:rsidP="00492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E9550" w14:textId="298A07D0" w:rsidR="00885CD6" w:rsidRDefault="00885CD6" w:rsidP="00885C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7F6ED7" wp14:editId="18073C9C">
            <wp:extent cx="5939790" cy="23483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85"/>
                    <a:stretch/>
                  </pic:blipFill>
                  <pic:spPr bwMode="auto">
                    <a:xfrm>
                      <a:off x="0" y="0"/>
                      <a:ext cx="5939790" cy="2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AC2F9" w14:textId="464F63E9" w:rsidR="009B3FFD" w:rsidRPr="00582046" w:rsidRDefault="00885CD6" w:rsidP="00885CD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46">
        <w:rPr>
          <w:rFonts w:ascii="Times New Roman" w:hAnsi="Times New Roman" w:cs="Times New Roman"/>
          <w:color w:val="000000" w:themeColor="text1"/>
          <w:sz w:val="28"/>
          <w:szCs w:val="28"/>
        </w:rPr>
        <w:t>Студия английского языка «Веселый английский»</w:t>
      </w:r>
    </w:p>
    <w:p w14:paraId="58107562" w14:textId="3F24E848" w:rsidR="00BF15BA" w:rsidRPr="00885CD6" w:rsidRDefault="00BF15BA" w:rsidP="00885CD6">
      <w:pPr>
        <w:spacing w:after="0" w:line="240" w:lineRule="auto"/>
        <w:jc w:val="center"/>
        <w:rPr>
          <w:b/>
          <w:bCs/>
        </w:rPr>
      </w:pPr>
    </w:p>
    <w:p w14:paraId="6F5325A8" w14:textId="77777777" w:rsidR="00BF15BA" w:rsidRDefault="00BF15BA" w:rsidP="009B3FFD">
      <w:pPr>
        <w:spacing w:after="0" w:line="240" w:lineRule="auto"/>
        <w:jc w:val="both"/>
      </w:pPr>
    </w:p>
    <w:p w14:paraId="020E0641" w14:textId="05EFDE23" w:rsidR="004929C1" w:rsidRPr="004929C1" w:rsidRDefault="004929C1" w:rsidP="00BF15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929C1" w:rsidRPr="004929C1" w:rsidSect="00DD4AC3">
      <w:footerReference w:type="default" r:id="rId18"/>
      <w:footerReference w:type="first" r:id="rId19"/>
      <w:pgSz w:w="11906" w:h="16838"/>
      <w:pgMar w:top="1276" w:right="851" w:bottom="1135" w:left="1701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7A4DB" w14:textId="77777777" w:rsidR="008C573C" w:rsidRDefault="008C573C" w:rsidP="00012AB4">
      <w:pPr>
        <w:spacing w:after="0" w:line="240" w:lineRule="auto"/>
      </w:pPr>
      <w:r>
        <w:separator/>
      </w:r>
    </w:p>
  </w:endnote>
  <w:endnote w:type="continuationSeparator" w:id="0">
    <w:p w14:paraId="2B7017A6" w14:textId="77777777" w:rsidR="008C573C" w:rsidRDefault="008C573C" w:rsidP="0001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979377"/>
      <w:docPartObj>
        <w:docPartGallery w:val="Page Numbers (Bottom of Page)"/>
        <w:docPartUnique/>
      </w:docPartObj>
    </w:sdtPr>
    <w:sdtEndPr/>
    <w:sdtContent>
      <w:p w14:paraId="40AC994E" w14:textId="742C24EC" w:rsidR="007377CD" w:rsidRDefault="007377C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44331" w14:textId="77777777" w:rsidR="00012AB4" w:rsidRDefault="00012A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CA4D" w14:textId="5CEA1167" w:rsidR="00DD4AC3" w:rsidRDefault="00DD4AC3">
    <w:pPr>
      <w:pStyle w:val="a8"/>
    </w:pPr>
  </w:p>
  <w:p w14:paraId="170E7D0A" w14:textId="77777777" w:rsidR="00BD6C73" w:rsidRDefault="00BD6C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236F1" w14:textId="77777777" w:rsidR="008C573C" w:rsidRDefault="008C573C" w:rsidP="00012AB4">
      <w:pPr>
        <w:spacing w:after="0" w:line="240" w:lineRule="auto"/>
      </w:pPr>
      <w:r>
        <w:separator/>
      </w:r>
    </w:p>
  </w:footnote>
  <w:footnote w:type="continuationSeparator" w:id="0">
    <w:p w14:paraId="52C16A58" w14:textId="77777777" w:rsidR="008C573C" w:rsidRDefault="008C573C" w:rsidP="0001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7AB7"/>
    <w:multiLevelType w:val="multilevel"/>
    <w:tmpl w:val="4BB4C7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2220F"/>
    <w:multiLevelType w:val="hybridMultilevel"/>
    <w:tmpl w:val="C254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919CA"/>
    <w:multiLevelType w:val="multilevel"/>
    <w:tmpl w:val="98269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55AF9"/>
    <w:multiLevelType w:val="multilevel"/>
    <w:tmpl w:val="AB904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00B2F"/>
    <w:multiLevelType w:val="hybridMultilevel"/>
    <w:tmpl w:val="872E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82D"/>
    <w:multiLevelType w:val="hybridMultilevel"/>
    <w:tmpl w:val="A73AE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0C672A"/>
    <w:multiLevelType w:val="hybridMultilevel"/>
    <w:tmpl w:val="0BDC3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CE0F1B"/>
    <w:multiLevelType w:val="multilevel"/>
    <w:tmpl w:val="AB904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1248FE"/>
    <w:multiLevelType w:val="multilevel"/>
    <w:tmpl w:val="AB904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E748F8"/>
    <w:multiLevelType w:val="hybridMultilevel"/>
    <w:tmpl w:val="3A5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5765CB"/>
    <w:multiLevelType w:val="hybridMultilevel"/>
    <w:tmpl w:val="CD606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2C22A0"/>
    <w:multiLevelType w:val="hybridMultilevel"/>
    <w:tmpl w:val="FFCCD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7C2558"/>
    <w:multiLevelType w:val="hybridMultilevel"/>
    <w:tmpl w:val="D8944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AA3934"/>
    <w:multiLevelType w:val="multilevel"/>
    <w:tmpl w:val="98269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D6"/>
    <w:rsid w:val="00012AB4"/>
    <w:rsid w:val="000223A5"/>
    <w:rsid w:val="00034A17"/>
    <w:rsid w:val="000537F5"/>
    <w:rsid w:val="00074685"/>
    <w:rsid w:val="00076170"/>
    <w:rsid w:val="000854E3"/>
    <w:rsid w:val="000A0CFB"/>
    <w:rsid w:val="000D1BAF"/>
    <w:rsid w:val="00126A3E"/>
    <w:rsid w:val="001426E4"/>
    <w:rsid w:val="00151001"/>
    <w:rsid w:val="001650F3"/>
    <w:rsid w:val="001819D2"/>
    <w:rsid w:val="001C690B"/>
    <w:rsid w:val="001E3791"/>
    <w:rsid w:val="0020376F"/>
    <w:rsid w:val="002208F6"/>
    <w:rsid w:val="00266A42"/>
    <w:rsid w:val="002F4A64"/>
    <w:rsid w:val="00323CE2"/>
    <w:rsid w:val="003313C8"/>
    <w:rsid w:val="00360052"/>
    <w:rsid w:val="0036382D"/>
    <w:rsid w:val="003B6967"/>
    <w:rsid w:val="003D2398"/>
    <w:rsid w:val="004470F0"/>
    <w:rsid w:val="004929C1"/>
    <w:rsid w:val="004A0B93"/>
    <w:rsid w:val="00507E09"/>
    <w:rsid w:val="00521AB2"/>
    <w:rsid w:val="005319CD"/>
    <w:rsid w:val="00540A22"/>
    <w:rsid w:val="00554324"/>
    <w:rsid w:val="00573B52"/>
    <w:rsid w:val="00576CC2"/>
    <w:rsid w:val="00576E66"/>
    <w:rsid w:val="00582046"/>
    <w:rsid w:val="005B7742"/>
    <w:rsid w:val="005F1D4E"/>
    <w:rsid w:val="00610719"/>
    <w:rsid w:val="006155A2"/>
    <w:rsid w:val="00620F4F"/>
    <w:rsid w:val="00650271"/>
    <w:rsid w:val="00666336"/>
    <w:rsid w:val="006B294A"/>
    <w:rsid w:val="006E6FF6"/>
    <w:rsid w:val="006E7559"/>
    <w:rsid w:val="007118CF"/>
    <w:rsid w:val="00724E37"/>
    <w:rsid w:val="007377CD"/>
    <w:rsid w:val="00783F02"/>
    <w:rsid w:val="007B6FFE"/>
    <w:rsid w:val="007E65C3"/>
    <w:rsid w:val="00803517"/>
    <w:rsid w:val="00844AC0"/>
    <w:rsid w:val="008471DC"/>
    <w:rsid w:val="0086495F"/>
    <w:rsid w:val="00875A5E"/>
    <w:rsid w:val="00885CD6"/>
    <w:rsid w:val="008A3B2D"/>
    <w:rsid w:val="008A52E0"/>
    <w:rsid w:val="008C573C"/>
    <w:rsid w:val="0094126E"/>
    <w:rsid w:val="00977B9F"/>
    <w:rsid w:val="009862B6"/>
    <w:rsid w:val="00986634"/>
    <w:rsid w:val="009B3FFD"/>
    <w:rsid w:val="00A01806"/>
    <w:rsid w:val="00A122C8"/>
    <w:rsid w:val="00A20E50"/>
    <w:rsid w:val="00A30485"/>
    <w:rsid w:val="00A325B8"/>
    <w:rsid w:val="00A40342"/>
    <w:rsid w:val="00A442B2"/>
    <w:rsid w:val="00A46B03"/>
    <w:rsid w:val="00A609EA"/>
    <w:rsid w:val="00A71D54"/>
    <w:rsid w:val="00A93B8A"/>
    <w:rsid w:val="00B134D0"/>
    <w:rsid w:val="00B3268B"/>
    <w:rsid w:val="00B36856"/>
    <w:rsid w:val="00B72947"/>
    <w:rsid w:val="00B76258"/>
    <w:rsid w:val="00BD6C73"/>
    <w:rsid w:val="00BF15BA"/>
    <w:rsid w:val="00C0421E"/>
    <w:rsid w:val="00C83F34"/>
    <w:rsid w:val="00CA12B1"/>
    <w:rsid w:val="00CC5462"/>
    <w:rsid w:val="00D24023"/>
    <w:rsid w:val="00D552F6"/>
    <w:rsid w:val="00DA01E3"/>
    <w:rsid w:val="00DA2DD6"/>
    <w:rsid w:val="00DD4AC3"/>
    <w:rsid w:val="00DF52CD"/>
    <w:rsid w:val="00DF55A1"/>
    <w:rsid w:val="00E04C0D"/>
    <w:rsid w:val="00E44359"/>
    <w:rsid w:val="00E45519"/>
    <w:rsid w:val="00E91D34"/>
    <w:rsid w:val="00EB5F41"/>
    <w:rsid w:val="00EC31B2"/>
    <w:rsid w:val="00ED4DFB"/>
    <w:rsid w:val="00F17EBE"/>
    <w:rsid w:val="00F67F53"/>
    <w:rsid w:val="00F92DEC"/>
    <w:rsid w:val="00FD4613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0463"/>
  <w15:docId w15:val="{3E918FD9-2ED8-46BF-A280-F36F5255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34D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027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D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C73"/>
  </w:style>
  <w:style w:type="paragraph" w:styleId="a8">
    <w:name w:val="footer"/>
    <w:basedOn w:val="a"/>
    <w:link w:val="a9"/>
    <w:uiPriority w:val="99"/>
    <w:unhideWhenUsed/>
    <w:rsid w:val="00BD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C73"/>
  </w:style>
  <w:style w:type="paragraph" w:styleId="aa">
    <w:name w:val="List Paragraph"/>
    <w:basedOn w:val="a"/>
    <w:uiPriority w:val="34"/>
    <w:qFormat/>
    <w:rsid w:val="0061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1157-F999-4CFE-A385-C0C069C0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</dc:creator>
  <cp:lastModifiedBy>гулля Кубачанова</cp:lastModifiedBy>
  <cp:revision>17</cp:revision>
  <dcterms:created xsi:type="dcterms:W3CDTF">2020-10-06T07:10:00Z</dcterms:created>
  <dcterms:modified xsi:type="dcterms:W3CDTF">2020-10-08T10:15:00Z</dcterms:modified>
</cp:coreProperties>
</file>